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98" w:rsidRPr="000B4744" w:rsidRDefault="00406D98" w:rsidP="00406D9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01"/>
      <w:bookmarkEnd w:id="0"/>
      <w:r w:rsidRPr="000B4744">
        <w:rPr>
          <w:rFonts w:ascii="Times New Roman" w:hAnsi="Times New Roman" w:cs="Times New Roman"/>
          <w:sz w:val="28"/>
          <w:szCs w:val="28"/>
        </w:rPr>
        <w:t>ПАСПОРТ</w:t>
      </w:r>
    </w:p>
    <w:p w:rsidR="00406D98" w:rsidRPr="000B4744" w:rsidRDefault="00406D98" w:rsidP="00406D9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</w:t>
      </w:r>
      <w:r w:rsidRPr="000B4744">
        <w:rPr>
          <w:rFonts w:ascii="Times New Roman" w:hAnsi="Times New Roman" w:cs="Times New Roman"/>
          <w:sz w:val="28"/>
          <w:szCs w:val="28"/>
        </w:rPr>
        <w:t>, представляемого Волгоградск</w:t>
      </w:r>
      <w:r>
        <w:rPr>
          <w:rFonts w:ascii="Times New Roman" w:hAnsi="Times New Roman" w:cs="Times New Roman"/>
          <w:sz w:val="28"/>
          <w:szCs w:val="28"/>
        </w:rPr>
        <w:t xml:space="preserve">ий областной </w:t>
      </w:r>
      <w:r w:rsidRPr="000B4744">
        <w:rPr>
          <w:rFonts w:ascii="Times New Roman" w:hAnsi="Times New Roman" w:cs="Times New Roman"/>
          <w:sz w:val="28"/>
          <w:szCs w:val="28"/>
        </w:rPr>
        <w:t>конкурс</w:t>
      </w:r>
    </w:p>
    <w:p w:rsidR="00406D98" w:rsidRPr="000B4744" w:rsidRDefault="00406D98" w:rsidP="00406D98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B47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AF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0B4744">
        <w:rPr>
          <w:rFonts w:ascii="Times New Roman" w:hAnsi="Times New Roman" w:cs="Times New Roman"/>
          <w:color w:val="000000"/>
          <w:sz w:val="28"/>
          <w:szCs w:val="28"/>
        </w:rPr>
        <w:t>проектов</w:t>
      </w:r>
      <w:r w:rsidRPr="008F6AFE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0B4744">
        <w:rPr>
          <w:rFonts w:ascii="Times New Roman" w:hAnsi="Times New Roman" w:cs="Times New Roman"/>
          <w:color w:val="000000"/>
          <w:sz w:val="28"/>
          <w:szCs w:val="28"/>
        </w:rPr>
        <w:t xml:space="preserve"> местных</w:t>
      </w:r>
      <w:r w:rsidRPr="008F6AFE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0B4744">
        <w:rPr>
          <w:rFonts w:ascii="Times New Roman" w:hAnsi="Times New Roman" w:cs="Times New Roman"/>
          <w:color w:val="000000"/>
          <w:sz w:val="28"/>
          <w:szCs w:val="28"/>
        </w:rPr>
        <w:t xml:space="preserve"> инициати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B4744">
        <w:rPr>
          <w:rFonts w:ascii="Times New Roman" w:hAnsi="Times New Roman" w:cs="Times New Roman"/>
          <w:color w:val="000000"/>
          <w:sz w:val="28"/>
          <w:szCs w:val="28"/>
        </w:rPr>
        <w:t>в 2019 году</w:t>
      </w:r>
    </w:p>
    <w:p w:rsidR="00406D98" w:rsidRDefault="00406D98" w:rsidP="00406D9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06D98" w:rsidRPr="000B4744" w:rsidRDefault="00406D98" w:rsidP="00406D9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06D98" w:rsidRPr="00902879" w:rsidRDefault="00406D98" w:rsidP="00406D98">
      <w:pPr>
        <w:pStyle w:val="ConsPlusNonformat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879">
        <w:rPr>
          <w:rFonts w:ascii="Times New Roman" w:hAnsi="Times New Roman" w:cs="Times New Roman"/>
          <w:sz w:val="28"/>
          <w:szCs w:val="28"/>
        </w:rPr>
        <w:t xml:space="preserve">Наименование проекта - </w:t>
      </w:r>
      <w:r w:rsidRPr="004E4A57">
        <w:rPr>
          <w:rFonts w:ascii="Times New Roman" w:hAnsi="Times New Roman" w:cs="Times New Roman"/>
          <w:sz w:val="28"/>
          <w:szCs w:val="28"/>
        </w:rPr>
        <w:t xml:space="preserve">Ремонт здания МКУК </w:t>
      </w:r>
      <w:r>
        <w:rPr>
          <w:rFonts w:ascii="Times New Roman" w:hAnsi="Times New Roman" w:cs="Times New Roman"/>
          <w:sz w:val="28"/>
          <w:szCs w:val="28"/>
        </w:rPr>
        <w:t>«Заплавинский СЦКД «Родина» села Заплавное</w:t>
      </w:r>
      <w:r w:rsidRPr="00902879">
        <w:rPr>
          <w:rFonts w:ascii="Times New Roman" w:hAnsi="Times New Roman" w:cs="Times New Roman"/>
          <w:sz w:val="28"/>
          <w:szCs w:val="28"/>
        </w:rPr>
        <w:t xml:space="preserve"> Ленинского муниципального района Волгоградской области.</w:t>
      </w:r>
    </w:p>
    <w:p w:rsidR="00406D98" w:rsidRPr="00902879" w:rsidRDefault="00406D98" w:rsidP="00406D98">
      <w:pPr>
        <w:pStyle w:val="ConsPlusNonformat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879">
        <w:rPr>
          <w:rFonts w:ascii="Times New Roman" w:hAnsi="Times New Roman" w:cs="Times New Roman"/>
          <w:sz w:val="28"/>
          <w:szCs w:val="28"/>
        </w:rPr>
        <w:t>Место реализации проекта (полный адрес) – 404609, Волгоградская область, Ленинский район, село Заплавное</w:t>
      </w:r>
      <w:r>
        <w:rPr>
          <w:rFonts w:ascii="Times New Roman" w:hAnsi="Times New Roman" w:cs="Times New Roman"/>
          <w:sz w:val="28"/>
          <w:szCs w:val="28"/>
        </w:rPr>
        <w:t>, улица Совхозная, 21.</w:t>
      </w:r>
    </w:p>
    <w:p w:rsidR="00406D98" w:rsidRPr="00902879" w:rsidRDefault="00406D98" w:rsidP="00406D98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902879">
        <w:rPr>
          <w:rFonts w:ascii="Times New Roman" w:hAnsi="Times New Roman"/>
          <w:sz w:val="28"/>
          <w:szCs w:val="28"/>
        </w:rPr>
        <w:t>3. Кр</w:t>
      </w:r>
      <w:r w:rsidRPr="004E4A57">
        <w:rPr>
          <w:rFonts w:ascii="Times New Roman" w:hAnsi="Times New Roman"/>
          <w:sz w:val="28"/>
          <w:szCs w:val="28"/>
        </w:rPr>
        <w:t xml:space="preserve">аткое описание проекта – </w:t>
      </w:r>
      <w:r w:rsidRPr="004E4A57">
        <w:rPr>
          <w:rFonts w:ascii="Times New Roman" w:hAnsi="Times New Roman"/>
          <w:bCs/>
          <w:iCs/>
          <w:sz w:val="28"/>
          <w:szCs w:val="28"/>
        </w:rPr>
        <w:t xml:space="preserve">Здание МКУК «Заплавненский СЦКД «Родина» введено в эксплуатацию с 1988 году, </w:t>
      </w:r>
      <w:r w:rsidRPr="004E4A57">
        <w:rPr>
          <w:rFonts w:ascii="Times New Roman" w:hAnsi="Times New Roman"/>
          <w:sz w:val="28"/>
          <w:szCs w:val="28"/>
        </w:rPr>
        <w:t xml:space="preserve">является не только административным центром села, но и местом проведения  государственных праздников, фестивалей различного уровня, общественно-массовых </w:t>
      </w:r>
      <w:r>
        <w:rPr>
          <w:rFonts w:ascii="Times New Roman" w:hAnsi="Times New Roman"/>
          <w:sz w:val="28"/>
          <w:szCs w:val="28"/>
        </w:rPr>
        <w:t xml:space="preserve"> и спортивных </w:t>
      </w:r>
      <w:r w:rsidRPr="004E4A57">
        <w:rPr>
          <w:rFonts w:ascii="Times New Roman" w:hAnsi="Times New Roman"/>
          <w:sz w:val="28"/>
          <w:szCs w:val="28"/>
        </w:rPr>
        <w:t>мероприятий</w:t>
      </w:r>
      <w:r w:rsidRPr="004E4A57">
        <w:rPr>
          <w:rFonts w:ascii="Times New Roman" w:hAnsi="Times New Roman"/>
          <w:bCs/>
          <w:iCs/>
          <w:sz w:val="28"/>
          <w:szCs w:val="28"/>
        </w:rPr>
        <w:t>.</w:t>
      </w:r>
      <w:r>
        <w:rPr>
          <w:rFonts w:ascii="Times New Roman" w:hAnsi="Times New Roman"/>
          <w:bCs/>
          <w:iCs/>
          <w:sz w:val="28"/>
          <w:szCs w:val="28"/>
        </w:rPr>
        <w:t xml:space="preserve"> Фасад здания за всё это время не ремонтировался, </w:t>
      </w:r>
      <w:r w:rsidRPr="008E5AAE">
        <w:rPr>
          <w:rFonts w:ascii="Times New Roman" w:hAnsi="Times New Roman"/>
          <w:bCs/>
          <w:iCs/>
          <w:sz w:val="28"/>
          <w:szCs w:val="28"/>
        </w:rPr>
        <w:t>что привело</w:t>
      </w:r>
      <w:r w:rsidR="008E5AAE" w:rsidRPr="008E5AAE">
        <w:rPr>
          <w:rFonts w:ascii="Times New Roman" w:hAnsi="Times New Roman"/>
          <w:bCs/>
          <w:iCs/>
          <w:sz w:val="28"/>
          <w:szCs w:val="28"/>
        </w:rPr>
        <w:t xml:space="preserve"> разрушению </w:t>
      </w:r>
      <w:r w:rsidR="008E5AAE">
        <w:rPr>
          <w:rFonts w:ascii="Times New Roman" w:hAnsi="Times New Roman"/>
          <w:bCs/>
          <w:iCs/>
          <w:sz w:val="28"/>
          <w:szCs w:val="28"/>
        </w:rPr>
        <w:t>стен здания.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406D98" w:rsidRPr="00902879" w:rsidRDefault="00406D98" w:rsidP="00406D98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EB018D">
        <w:rPr>
          <w:rFonts w:ascii="Times New Roman" w:hAnsi="Times New Roman"/>
          <w:sz w:val="28"/>
          <w:szCs w:val="28"/>
        </w:rPr>
        <w:t xml:space="preserve">Общественная значимость проекта заключается в том, что он способствует активности населения, устанавливает тесную связь между жителями села и органами местного </w:t>
      </w:r>
      <w:r w:rsidRPr="00406D98">
        <w:rPr>
          <w:rFonts w:ascii="Times New Roman" w:hAnsi="Times New Roman"/>
          <w:sz w:val="28"/>
          <w:szCs w:val="28"/>
        </w:rPr>
        <w:t>самоуправления</w:t>
      </w:r>
      <w:r w:rsidRPr="00406D98">
        <w:rPr>
          <w:rFonts w:ascii="Times New Roman" w:hAnsi="Times New Roman"/>
          <w:bCs/>
          <w:iCs/>
          <w:sz w:val="28"/>
          <w:szCs w:val="28"/>
        </w:rPr>
        <w:t>.</w:t>
      </w:r>
      <w:r w:rsidRPr="00406D98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Style w:val="c2"/>
          <w:rFonts w:ascii="Times New Roman" w:eastAsia="Calibri" w:hAnsi="Times New Roman"/>
          <w:sz w:val="28"/>
          <w:szCs w:val="28"/>
        </w:rPr>
        <w:t>У</w:t>
      </w:r>
      <w:r w:rsidRPr="00406D98">
        <w:rPr>
          <w:rFonts w:ascii="Times New Roman" w:hAnsi="Times New Roman"/>
          <w:sz w:val="28"/>
          <w:szCs w:val="28"/>
        </w:rPr>
        <w:t>крепление базы для различных мероприятий культурной, общественной и иной направленности</w:t>
      </w:r>
      <w:r>
        <w:rPr>
          <w:rFonts w:ascii="Times New Roman" w:hAnsi="Times New Roman"/>
          <w:sz w:val="28"/>
          <w:szCs w:val="28"/>
        </w:rPr>
        <w:t>.</w:t>
      </w:r>
    </w:p>
    <w:p w:rsidR="00F9717C" w:rsidRDefault="00406D98" w:rsidP="00406D98">
      <w:pPr>
        <w:pStyle w:val="ConsPlusNonformat"/>
        <w:ind w:left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902879">
        <w:rPr>
          <w:rFonts w:ascii="Times New Roman" w:hAnsi="Times New Roman" w:cs="Times New Roman"/>
          <w:sz w:val="28"/>
          <w:szCs w:val="28"/>
        </w:rPr>
        <w:t xml:space="preserve">Объем средств на реализацию проекта </w:t>
      </w:r>
      <w:r w:rsidR="00965388">
        <w:rPr>
          <w:rFonts w:ascii="Times New Roman" w:hAnsi="Times New Roman" w:cs="Times New Roman"/>
          <w:sz w:val="28"/>
          <w:szCs w:val="28"/>
        </w:rPr>
        <w:t xml:space="preserve">- </w:t>
      </w:r>
      <w:r w:rsidR="00F9717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</w:t>
      </w:r>
      <w:r w:rsidR="00037CB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 000, 00 (</w:t>
      </w:r>
      <w:r w:rsidR="00F9717C">
        <w:rPr>
          <w:rFonts w:ascii="Times New Roman" w:hAnsi="Times New Roman"/>
          <w:sz w:val="28"/>
          <w:szCs w:val="28"/>
        </w:rPr>
        <w:t>двести тысяч</w:t>
      </w:r>
      <w:r>
        <w:rPr>
          <w:rFonts w:ascii="Times New Roman" w:hAnsi="Times New Roman"/>
          <w:sz w:val="28"/>
          <w:szCs w:val="28"/>
        </w:rPr>
        <w:t>) рублей, 2 000,00 (</w:t>
      </w:r>
      <w:r w:rsidR="00F9717C">
        <w:rPr>
          <w:rFonts w:ascii="Times New Roman" w:hAnsi="Times New Roman"/>
          <w:sz w:val="28"/>
          <w:szCs w:val="28"/>
        </w:rPr>
        <w:t xml:space="preserve">две </w:t>
      </w:r>
      <w:r>
        <w:rPr>
          <w:rFonts w:ascii="Times New Roman" w:hAnsi="Times New Roman"/>
          <w:sz w:val="28"/>
          <w:szCs w:val="28"/>
        </w:rPr>
        <w:t>тысяч</w:t>
      </w:r>
      <w:r w:rsidR="00F9717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) рублей средства населения, </w:t>
      </w:r>
    </w:p>
    <w:p w:rsidR="00406D98" w:rsidRDefault="00F9717C" w:rsidP="00406D98">
      <w:pPr>
        <w:pStyle w:val="ConsPlusNonformat"/>
        <w:ind w:left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0</w:t>
      </w:r>
      <w:r w:rsidR="00037CB9">
        <w:rPr>
          <w:rFonts w:ascii="Times New Roman" w:hAnsi="Times New Roman"/>
          <w:sz w:val="28"/>
          <w:szCs w:val="28"/>
        </w:rPr>
        <w:t xml:space="preserve"> </w:t>
      </w:r>
      <w:r w:rsidR="00406D98">
        <w:rPr>
          <w:rFonts w:ascii="Times New Roman" w:hAnsi="Times New Roman"/>
          <w:sz w:val="28"/>
          <w:szCs w:val="28"/>
        </w:rPr>
        <w:t>000, 00 (</w:t>
      </w:r>
      <w:r>
        <w:rPr>
          <w:rFonts w:ascii="Times New Roman" w:hAnsi="Times New Roman"/>
          <w:sz w:val="28"/>
          <w:szCs w:val="28"/>
        </w:rPr>
        <w:t>сто</w:t>
      </w:r>
      <w:r w:rsidR="00406D98">
        <w:rPr>
          <w:rFonts w:ascii="Times New Roman" w:hAnsi="Times New Roman"/>
          <w:sz w:val="28"/>
          <w:szCs w:val="28"/>
        </w:rPr>
        <w:t xml:space="preserve"> тысяч) рублей – средства бюджета</w:t>
      </w:r>
      <w:r>
        <w:rPr>
          <w:rFonts w:ascii="Times New Roman" w:hAnsi="Times New Roman"/>
          <w:sz w:val="28"/>
          <w:szCs w:val="28"/>
        </w:rPr>
        <w:t xml:space="preserve"> Ленинского муниципального района,</w:t>
      </w:r>
    </w:p>
    <w:p w:rsidR="00F9717C" w:rsidRPr="00D530CF" w:rsidRDefault="00F9717C" w:rsidP="00F9717C">
      <w:pPr>
        <w:pStyle w:val="ConsPlusNonformat"/>
        <w:ind w:left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0 000, 00 (сто тысяч) рублей – средства областного бюджета.</w:t>
      </w:r>
    </w:p>
    <w:p w:rsidR="00406D98" w:rsidRDefault="009568FD" w:rsidP="009568FD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06D98">
        <w:rPr>
          <w:rFonts w:ascii="Times New Roman" w:hAnsi="Times New Roman" w:cs="Times New Roman"/>
          <w:sz w:val="28"/>
          <w:szCs w:val="28"/>
        </w:rPr>
        <w:t>Срок реализации проекта – до 01 декабря 2019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68FD" w:rsidRDefault="009568FD" w:rsidP="009568FD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ото</w:t>
      </w:r>
      <w:r w:rsidR="00F9717C">
        <w:rPr>
          <w:rFonts w:ascii="Times New Roman" w:hAnsi="Times New Roman" w:cs="Times New Roman"/>
          <w:sz w:val="28"/>
          <w:szCs w:val="28"/>
        </w:rPr>
        <w:t xml:space="preserve"> прилагает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717C" w:rsidRPr="00FC33A1" w:rsidRDefault="00F9717C" w:rsidP="00F971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7. </w:t>
      </w:r>
      <w:r w:rsidRPr="00D530CF">
        <w:rPr>
          <w:rFonts w:ascii="Times New Roman" w:hAnsi="Times New Roman"/>
          <w:sz w:val="28"/>
          <w:szCs w:val="28"/>
        </w:rPr>
        <w:t>Ссылка на сай</w:t>
      </w:r>
      <w:r>
        <w:rPr>
          <w:rFonts w:ascii="Times New Roman" w:hAnsi="Times New Roman"/>
          <w:sz w:val="28"/>
          <w:szCs w:val="28"/>
        </w:rPr>
        <w:t>т администрации Ленинского муниципального района</w:t>
      </w:r>
      <w:r w:rsidRPr="00D530CF">
        <w:rPr>
          <w:rFonts w:ascii="Times New Roman" w:hAnsi="Times New Roman"/>
          <w:sz w:val="28"/>
          <w:szCs w:val="28"/>
        </w:rPr>
        <w:t xml:space="preserve">, где размещается </w:t>
      </w:r>
      <w:r w:rsidRPr="00711215">
        <w:rPr>
          <w:rFonts w:ascii="Times New Roman" w:hAnsi="Times New Roman"/>
          <w:sz w:val="28"/>
          <w:szCs w:val="28"/>
        </w:rPr>
        <w:t>полный пак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30CF">
        <w:rPr>
          <w:rFonts w:ascii="Times New Roman" w:hAnsi="Times New Roman"/>
          <w:sz w:val="28"/>
          <w:szCs w:val="28"/>
        </w:rPr>
        <w:t>документации по проекту, а в случае поддержки инициативы – информация о реализации проекта</w:t>
      </w:r>
      <w:r>
        <w:rPr>
          <w:rFonts w:ascii="Times New Roman" w:hAnsi="Times New Roman"/>
          <w:sz w:val="28"/>
          <w:szCs w:val="28"/>
        </w:rPr>
        <w:t xml:space="preserve">, в том числе копия протокола собрания граждан. -   </w:t>
      </w:r>
      <w:r w:rsidRPr="00F9717C">
        <w:rPr>
          <w:rFonts w:ascii="Times New Roman" w:hAnsi="Times New Roman" w:cs="Times New Roman"/>
          <w:sz w:val="28"/>
          <w:szCs w:val="28"/>
        </w:rPr>
        <w:t>://adm-leninskiy.ru/.</w:t>
      </w:r>
    </w:p>
    <w:p w:rsidR="00F9717C" w:rsidRPr="00D530CF" w:rsidRDefault="00F9717C" w:rsidP="00F9717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F9717C" w:rsidRPr="000B4744" w:rsidRDefault="00F9717C" w:rsidP="00F971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9717C" w:rsidRDefault="00F9717C" w:rsidP="00F971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4744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F9717C" w:rsidRPr="000B4744" w:rsidRDefault="00F9717C" w:rsidP="00F971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ского </w:t>
      </w:r>
      <w:r w:rsidRPr="000B474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                                           Н. Н. Варваровский</w:t>
      </w:r>
    </w:p>
    <w:p w:rsidR="00F9717C" w:rsidRDefault="00F9717C" w:rsidP="00F971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9717C" w:rsidRDefault="00F9717C" w:rsidP="009568FD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9717C" w:rsidRDefault="00F9717C" w:rsidP="009568FD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9717C" w:rsidRDefault="00F9717C" w:rsidP="009568FD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9717C" w:rsidRDefault="00F9717C" w:rsidP="009568FD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9717C" w:rsidRDefault="00F9717C" w:rsidP="009568FD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9717C" w:rsidRDefault="00F9717C" w:rsidP="009568FD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9717C" w:rsidRDefault="00F9717C" w:rsidP="009568FD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9717C" w:rsidRDefault="00F9717C" w:rsidP="009568FD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9717C" w:rsidRDefault="00F9717C" w:rsidP="009568FD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9717C" w:rsidRDefault="00F9717C" w:rsidP="009568FD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9717C" w:rsidRDefault="00F9717C" w:rsidP="009568FD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9717C" w:rsidRDefault="00F9717C" w:rsidP="009568FD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9717C" w:rsidRDefault="00F9717C" w:rsidP="009568FD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9717C" w:rsidRDefault="00F9717C" w:rsidP="009568FD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9717C" w:rsidRPr="00902879" w:rsidRDefault="00F9717C" w:rsidP="00F971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аспорту</w:t>
      </w:r>
      <w:r w:rsidRPr="00902879">
        <w:rPr>
          <w:rFonts w:ascii="Times New Roman" w:hAnsi="Times New Roman" w:cs="Times New Roman"/>
          <w:sz w:val="28"/>
          <w:szCs w:val="28"/>
        </w:rPr>
        <w:t xml:space="preserve"> проекта - </w:t>
      </w:r>
      <w:r w:rsidRPr="004E4A57">
        <w:rPr>
          <w:rFonts w:ascii="Times New Roman" w:hAnsi="Times New Roman" w:cs="Times New Roman"/>
          <w:sz w:val="28"/>
          <w:szCs w:val="28"/>
        </w:rPr>
        <w:t xml:space="preserve">Ремонт здания МКУК </w:t>
      </w:r>
      <w:r>
        <w:rPr>
          <w:rFonts w:ascii="Times New Roman" w:hAnsi="Times New Roman" w:cs="Times New Roman"/>
          <w:sz w:val="28"/>
          <w:szCs w:val="28"/>
        </w:rPr>
        <w:t>«Заплавинский СЦКД «Родина» села Заплавное</w:t>
      </w:r>
      <w:r w:rsidRPr="00902879">
        <w:rPr>
          <w:rFonts w:ascii="Times New Roman" w:hAnsi="Times New Roman" w:cs="Times New Roman"/>
          <w:sz w:val="28"/>
          <w:szCs w:val="28"/>
        </w:rPr>
        <w:t xml:space="preserve"> Ленинского муниципального района Волгоградской области.</w:t>
      </w:r>
    </w:p>
    <w:p w:rsidR="00F9717C" w:rsidRDefault="00F9717C" w:rsidP="009568FD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568FD" w:rsidRDefault="00916B57" w:rsidP="009568FD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81675" cy="3238500"/>
            <wp:effectExtent l="19050" t="0" r="9525" b="0"/>
            <wp:docPr id="1" name="Рисунок 10" descr="C:\Users\Администратор\AppData\Local\Temp\Temp1_15-04-2019_08-58-29.zip\IMG_5973-15-04-19-08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C:\Users\Администратор\AppData\Local\Temp\Temp1_15-04-2019_08-58-29.zip\IMG_5973-15-04-19-08-2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8FD" w:rsidRDefault="00F9717C" w:rsidP="009568FD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1</w:t>
      </w:r>
    </w:p>
    <w:p w:rsidR="009568FD" w:rsidRDefault="009568FD" w:rsidP="009568FD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65388" w:rsidRDefault="00916B57" w:rsidP="009568FD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86450" cy="3305175"/>
            <wp:effectExtent l="19050" t="0" r="0" b="0"/>
            <wp:docPr id="2" name="Рисунок 6" descr="C:\Users\Администратор\AppData\Local\Temp\Temp1_15-04-2019_08-58-29.zip\IMG_5976-15-04-19-08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Администратор\AppData\Local\Temp\Temp1_15-04-2019_08-58-29.zip\IMG_5976-15-04-19-08-2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388" w:rsidRDefault="00F9717C" w:rsidP="009568FD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2</w:t>
      </w:r>
    </w:p>
    <w:p w:rsidR="009568FD" w:rsidRDefault="00916B57" w:rsidP="009568FD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314950" cy="2990850"/>
            <wp:effectExtent l="19050" t="0" r="0" b="0"/>
            <wp:docPr id="3" name="Рисунок 7" descr="C:\Users\Администратор\AppData\Local\Temp\Temp1_15-04-2019_08-58-29.zip\IMG_5982-15-04-19-08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Администратор\AppData\Local\Temp\Temp1_15-04-2019_08-58-29.zip\IMG_5982-15-04-19-08-2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D98" w:rsidRPr="000B4744" w:rsidRDefault="00F9717C" w:rsidP="00406D98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3.</w:t>
      </w:r>
    </w:p>
    <w:p w:rsidR="00406D98" w:rsidRPr="000B4744" w:rsidRDefault="00406D98" w:rsidP="00406D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406D98" w:rsidRPr="000B4744" w:rsidSect="009568F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E7610"/>
    <w:multiLevelType w:val="hybridMultilevel"/>
    <w:tmpl w:val="CA5841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F5187C"/>
    <w:multiLevelType w:val="hybridMultilevel"/>
    <w:tmpl w:val="0914BF8A"/>
    <w:lvl w:ilvl="0" w:tplc="90DE1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621F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3A01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F0E3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64E5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D01F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3CA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E8F5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E84B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E5283A"/>
    <w:multiLevelType w:val="hybridMultilevel"/>
    <w:tmpl w:val="19E02B4C"/>
    <w:lvl w:ilvl="0" w:tplc="0419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">
    <w:nsid w:val="35B77C53"/>
    <w:multiLevelType w:val="hybridMultilevel"/>
    <w:tmpl w:val="B34AB5EA"/>
    <w:lvl w:ilvl="0" w:tplc="8AF8A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34A1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5A1F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E471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56B0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4C2E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E2F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CA41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8EF8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212487"/>
    <w:multiLevelType w:val="hybridMultilevel"/>
    <w:tmpl w:val="F0523AA4"/>
    <w:lvl w:ilvl="0" w:tplc="23363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3A60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6669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E4B1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16A2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18EA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4CEE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8452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6485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9C5212"/>
    <w:multiLevelType w:val="hybridMultilevel"/>
    <w:tmpl w:val="AC942AA8"/>
    <w:lvl w:ilvl="0" w:tplc="C9ECE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6082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AA06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FE3D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7E40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C60E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2CD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3E8A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1A0C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324F9A"/>
    <w:multiLevelType w:val="hybridMultilevel"/>
    <w:tmpl w:val="CA5841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8986A03"/>
    <w:multiLevelType w:val="hybridMultilevel"/>
    <w:tmpl w:val="76C86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5F377E"/>
    <w:multiLevelType w:val="hybridMultilevel"/>
    <w:tmpl w:val="44BEB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653A0C"/>
    <w:multiLevelType w:val="hybridMultilevel"/>
    <w:tmpl w:val="471689E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853FFD"/>
    <w:multiLevelType w:val="hybridMultilevel"/>
    <w:tmpl w:val="F4EEC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5"/>
  </w:num>
  <w:num w:numId="5">
    <w:abstractNumId w:val="10"/>
  </w:num>
  <w:num w:numId="6">
    <w:abstractNumId w:val="4"/>
  </w:num>
  <w:num w:numId="7">
    <w:abstractNumId w:val="6"/>
  </w:num>
  <w:num w:numId="8">
    <w:abstractNumId w:val="2"/>
  </w:num>
  <w:num w:numId="9">
    <w:abstractNumId w:val="7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A12C44"/>
    <w:rsid w:val="00015EFD"/>
    <w:rsid w:val="00030B61"/>
    <w:rsid w:val="00032B0C"/>
    <w:rsid w:val="00037CB9"/>
    <w:rsid w:val="000420BA"/>
    <w:rsid w:val="00046A93"/>
    <w:rsid w:val="00051DC7"/>
    <w:rsid w:val="0006199D"/>
    <w:rsid w:val="00084E86"/>
    <w:rsid w:val="000A0179"/>
    <w:rsid w:val="000A2D09"/>
    <w:rsid w:val="000B4744"/>
    <w:rsid w:val="000B63E9"/>
    <w:rsid w:val="000C388F"/>
    <w:rsid w:val="000F065E"/>
    <w:rsid w:val="000F3049"/>
    <w:rsid w:val="001014AC"/>
    <w:rsid w:val="00122C48"/>
    <w:rsid w:val="00123F31"/>
    <w:rsid w:val="001262BC"/>
    <w:rsid w:val="00127311"/>
    <w:rsid w:val="0013523D"/>
    <w:rsid w:val="001414C0"/>
    <w:rsid w:val="00152F81"/>
    <w:rsid w:val="001566CF"/>
    <w:rsid w:val="001663AF"/>
    <w:rsid w:val="0017180A"/>
    <w:rsid w:val="0017637A"/>
    <w:rsid w:val="00194E7B"/>
    <w:rsid w:val="001A5C73"/>
    <w:rsid w:val="001C0BAE"/>
    <w:rsid w:val="001D360D"/>
    <w:rsid w:val="001D640E"/>
    <w:rsid w:val="00204FA1"/>
    <w:rsid w:val="002122A8"/>
    <w:rsid w:val="002221EA"/>
    <w:rsid w:val="002246B5"/>
    <w:rsid w:val="00233B2A"/>
    <w:rsid w:val="0023671A"/>
    <w:rsid w:val="00240E14"/>
    <w:rsid w:val="0024670C"/>
    <w:rsid w:val="00261316"/>
    <w:rsid w:val="0027026A"/>
    <w:rsid w:val="00274693"/>
    <w:rsid w:val="00275599"/>
    <w:rsid w:val="00284448"/>
    <w:rsid w:val="00286CE8"/>
    <w:rsid w:val="002A0B1D"/>
    <w:rsid w:val="002B7449"/>
    <w:rsid w:val="002C622D"/>
    <w:rsid w:val="002D6F49"/>
    <w:rsid w:val="002F6A1D"/>
    <w:rsid w:val="003039A9"/>
    <w:rsid w:val="00315EDE"/>
    <w:rsid w:val="0031677F"/>
    <w:rsid w:val="00321E5D"/>
    <w:rsid w:val="00343FC4"/>
    <w:rsid w:val="00346D69"/>
    <w:rsid w:val="00350CD1"/>
    <w:rsid w:val="003546D0"/>
    <w:rsid w:val="003714C2"/>
    <w:rsid w:val="00372982"/>
    <w:rsid w:val="00384D50"/>
    <w:rsid w:val="003867B2"/>
    <w:rsid w:val="00390540"/>
    <w:rsid w:val="00391B5B"/>
    <w:rsid w:val="00391E82"/>
    <w:rsid w:val="00392BE8"/>
    <w:rsid w:val="00394638"/>
    <w:rsid w:val="0039715C"/>
    <w:rsid w:val="003A6865"/>
    <w:rsid w:val="003B1AD5"/>
    <w:rsid w:val="003B2AB5"/>
    <w:rsid w:val="003C17C3"/>
    <w:rsid w:val="003C3D5B"/>
    <w:rsid w:val="003C4963"/>
    <w:rsid w:val="003D0BE0"/>
    <w:rsid w:val="003D44BD"/>
    <w:rsid w:val="003E5542"/>
    <w:rsid w:val="003E7E44"/>
    <w:rsid w:val="003F2184"/>
    <w:rsid w:val="003F3360"/>
    <w:rsid w:val="003F4442"/>
    <w:rsid w:val="00403A03"/>
    <w:rsid w:val="004046CA"/>
    <w:rsid w:val="00406D98"/>
    <w:rsid w:val="00420FCB"/>
    <w:rsid w:val="00426E75"/>
    <w:rsid w:val="0043163C"/>
    <w:rsid w:val="00433E1A"/>
    <w:rsid w:val="00442678"/>
    <w:rsid w:val="00445C76"/>
    <w:rsid w:val="00445ECA"/>
    <w:rsid w:val="00457D8C"/>
    <w:rsid w:val="00460F81"/>
    <w:rsid w:val="00461FFA"/>
    <w:rsid w:val="00463315"/>
    <w:rsid w:val="0047339E"/>
    <w:rsid w:val="0047380D"/>
    <w:rsid w:val="0047592A"/>
    <w:rsid w:val="00481049"/>
    <w:rsid w:val="004812F8"/>
    <w:rsid w:val="00486EEB"/>
    <w:rsid w:val="004957AA"/>
    <w:rsid w:val="004B4861"/>
    <w:rsid w:val="004B65E8"/>
    <w:rsid w:val="004E4A57"/>
    <w:rsid w:val="00510A5B"/>
    <w:rsid w:val="00517889"/>
    <w:rsid w:val="0053340B"/>
    <w:rsid w:val="0053729F"/>
    <w:rsid w:val="00537B57"/>
    <w:rsid w:val="00540ECA"/>
    <w:rsid w:val="00565F24"/>
    <w:rsid w:val="00573D82"/>
    <w:rsid w:val="00587133"/>
    <w:rsid w:val="00591BD8"/>
    <w:rsid w:val="00593A52"/>
    <w:rsid w:val="0059664B"/>
    <w:rsid w:val="005D4DBE"/>
    <w:rsid w:val="005E233C"/>
    <w:rsid w:val="005E387D"/>
    <w:rsid w:val="005E7232"/>
    <w:rsid w:val="005F0AE6"/>
    <w:rsid w:val="005F1C9E"/>
    <w:rsid w:val="00604A04"/>
    <w:rsid w:val="00615961"/>
    <w:rsid w:val="00625FFB"/>
    <w:rsid w:val="0062748D"/>
    <w:rsid w:val="006312E1"/>
    <w:rsid w:val="006332FD"/>
    <w:rsid w:val="0064165C"/>
    <w:rsid w:val="0066379A"/>
    <w:rsid w:val="00664A15"/>
    <w:rsid w:val="006873AA"/>
    <w:rsid w:val="00692CB6"/>
    <w:rsid w:val="0069349A"/>
    <w:rsid w:val="00694305"/>
    <w:rsid w:val="006A1EC7"/>
    <w:rsid w:val="006A2556"/>
    <w:rsid w:val="006B165C"/>
    <w:rsid w:val="006B795E"/>
    <w:rsid w:val="006C0A87"/>
    <w:rsid w:val="006D3700"/>
    <w:rsid w:val="006F38AE"/>
    <w:rsid w:val="007044CF"/>
    <w:rsid w:val="00711215"/>
    <w:rsid w:val="007128BC"/>
    <w:rsid w:val="007143C1"/>
    <w:rsid w:val="00724286"/>
    <w:rsid w:val="0072706A"/>
    <w:rsid w:val="00740909"/>
    <w:rsid w:val="00746150"/>
    <w:rsid w:val="00774D12"/>
    <w:rsid w:val="007764CC"/>
    <w:rsid w:val="007841B8"/>
    <w:rsid w:val="00785F94"/>
    <w:rsid w:val="00792DFD"/>
    <w:rsid w:val="007A1F68"/>
    <w:rsid w:val="007B0C7D"/>
    <w:rsid w:val="007B3774"/>
    <w:rsid w:val="007D3ADF"/>
    <w:rsid w:val="007E5B51"/>
    <w:rsid w:val="00804E8A"/>
    <w:rsid w:val="00805F11"/>
    <w:rsid w:val="00820CE1"/>
    <w:rsid w:val="008316E2"/>
    <w:rsid w:val="00833457"/>
    <w:rsid w:val="0083422B"/>
    <w:rsid w:val="00880767"/>
    <w:rsid w:val="00886AFB"/>
    <w:rsid w:val="0089020B"/>
    <w:rsid w:val="008916C1"/>
    <w:rsid w:val="008A594E"/>
    <w:rsid w:val="008A5C4E"/>
    <w:rsid w:val="008A7211"/>
    <w:rsid w:val="008D21C5"/>
    <w:rsid w:val="008D7F71"/>
    <w:rsid w:val="008E41E8"/>
    <w:rsid w:val="008E5AAE"/>
    <w:rsid w:val="008E5D7A"/>
    <w:rsid w:val="008E7EF5"/>
    <w:rsid w:val="008F6AFE"/>
    <w:rsid w:val="008F6D63"/>
    <w:rsid w:val="008F713F"/>
    <w:rsid w:val="0090136A"/>
    <w:rsid w:val="00902879"/>
    <w:rsid w:val="009031A1"/>
    <w:rsid w:val="00915A52"/>
    <w:rsid w:val="00916B57"/>
    <w:rsid w:val="00924AD4"/>
    <w:rsid w:val="0093416C"/>
    <w:rsid w:val="0094443C"/>
    <w:rsid w:val="0094646C"/>
    <w:rsid w:val="009467C5"/>
    <w:rsid w:val="00950101"/>
    <w:rsid w:val="009568FD"/>
    <w:rsid w:val="00965388"/>
    <w:rsid w:val="009863A4"/>
    <w:rsid w:val="00990B01"/>
    <w:rsid w:val="009A1C50"/>
    <w:rsid w:val="009B0515"/>
    <w:rsid w:val="009B1803"/>
    <w:rsid w:val="009B67F9"/>
    <w:rsid w:val="009B7568"/>
    <w:rsid w:val="009D2B0A"/>
    <w:rsid w:val="009D2D37"/>
    <w:rsid w:val="009E1681"/>
    <w:rsid w:val="009F223E"/>
    <w:rsid w:val="009F25BE"/>
    <w:rsid w:val="00A04838"/>
    <w:rsid w:val="00A115E9"/>
    <w:rsid w:val="00A12C44"/>
    <w:rsid w:val="00A177CA"/>
    <w:rsid w:val="00A2431D"/>
    <w:rsid w:val="00A31F38"/>
    <w:rsid w:val="00A45739"/>
    <w:rsid w:val="00A46159"/>
    <w:rsid w:val="00A531FD"/>
    <w:rsid w:val="00A614B4"/>
    <w:rsid w:val="00A65C76"/>
    <w:rsid w:val="00A70694"/>
    <w:rsid w:val="00A714D6"/>
    <w:rsid w:val="00A73DDE"/>
    <w:rsid w:val="00A76244"/>
    <w:rsid w:val="00A86489"/>
    <w:rsid w:val="00A97474"/>
    <w:rsid w:val="00AA459E"/>
    <w:rsid w:val="00AB0346"/>
    <w:rsid w:val="00AB1CAB"/>
    <w:rsid w:val="00AB3A6D"/>
    <w:rsid w:val="00AC109C"/>
    <w:rsid w:val="00AC4D44"/>
    <w:rsid w:val="00AC7A39"/>
    <w:rsid w:val="00AD25FB"/>
    <w:rsid w:val="00AD4613"/>
    <w:rsid w:val="00AE3EF7"/>
    <w:rsid w:val="00AE79BB"/>
    <w:rsid w:val="00AF657F"/>
    <w:rsid w:val="00B01596"/>
    <w:rsid w:val="00B21B98"/>
    <w:rsid w:val="00B23B53"/>
    <w:rsid w:val="00B3419B"/>
    <w:rsid w:val="00B43B7A"/>
    <w:rsid w:val="00B5071B"/>
    <w:rsid w:val="00B5614C"/>
    <w:rsid w:val="00B670A7"/>
    <w:rsid w:val="00B87296"/>
    <w:rsid w:val="00BA6B61"/>
    <w:rsid w:val="00BB0F31"/>
    <w:rsid w:val="00BC272F"/>
    <w:rsid w:val="00BC39C9"/>
    <w:rsid w:val="00BC544E"/>
    <w:rsid w:val="00BD2A90"/>
    <w:rsid w:val="00BF0C24"/>
    <w:rsid w:val="00BF5C48"/>
    <w:rsid w:val="00C04FCD"/>
    <w:rsid w:val="00C157A9"/>
    <w:rsid w:val="00C17003"/>
    <w:rsid w:val="00C253AC"/>
    <w:rsid w:val="00C43A7D"/>
    <w:rsid w:val="00C57E8F"/>
    <w:rsid w:val="00C637F2"/>
    <w:rsid w:val="00C7005E"/>
    <w:rsid w:val="00C7332B"/>
    <w:rsid w:val="00C76E1F"/>
    <w:rsid w:val="00C818C1"/>
    <w:rsid w:val="00C974F0"/>
    <w:rsid w:val="00CA35A6"/>
    <w:rsid w:val="00CA7FCA"/>
    <w:rsid w:val="00CB498A"/>
    <w:rsid w:val="00CC6F29"/>
    <w:rsid w:val="00CD33E0"/>
    <w:rsid w:val="00CD4E50"/>
    <w:rsid w:val="00CD5AB3"/>
    <w:rsid w:val="00CF1431"/>
    <w:rsid w:val="00CF47A9"/>
    <w:rsid w:val="00D01338"/>
    <w:rsid w:val="00D013CE"/>
    <w:rsid w:val="00D13854"/>
    <w:rsid w:val="00D15305"/>
    <w:rsid w:val="00D24665"/>
    <w:rsid w:val="00D306F9"/>
    <w:rsid w:val="00D51103"/>
    <w:rsid w:val="00D530CF"/>
    <w:rsid w:val="00D55E42"/>
    <w:rsid w:val="00D64298"/>
    <w:rsid w:val="00D66F2B"/>
    <w:rsid w:val="00D67226"/>
    <w:rsid w:val="00D83E4D"/>
    <w:rsid w:val="00D858C6"/>
    <w:rsid w:val="00D86620"/>
    <w:rsid w:val="00DA3627"/>
    <w:rsid w:val="00DA7D13"/>
    <w:rsid w:val="00DB6E52"/>
    <w:rsid w:val="00DC2BB7"/>
    <w:rsid w:val="00DD6A14"/>
    <w:rsid w:val="00DE1C11"/>
    <w:rsid w:val="00DF7196"/>
    <w:rsid w:val="00E154C7"/>
    <w:rsid w:val="00E15DED"/>
    <w:rsid w:val="00E17FD6"/>
    <w:rsid w:val="00E20136"/>
    <w:rsid w:val="00E2180B"/>
    <w:rsid w:val="00E33028"/>
    <w:rsid w:val="00E338D0"/>
    <w:rsid w:val="00E378F3"/>
    <w:rsid w:val="00E43EA4"/>
    <w:rsid w:val="00E56FA4"/>
    <w:rsid w:val="00E65C79"/>
    <w:rsid w:val="00E82E08"/>
    <w:rsid w:val="00E83F58"/>
    <w:rsid w:val="00E91A9D"/>
    <w:rsid w:val="00EA06CC"/>
    <w:rsid w:val="00EA34F6"/>
    <w:rsid w:val="00EA5741"/>
    <w:rsid w:val="00EB2E47"/>
    <w:rsid w:val="00EC4746"/>
    <w:rsid w:val="00ED5FCD"/>
    <w:rsid w:val="00EE2E72"/>
    <w:rsid w:val="00EE705C"/>
    <w:rsid w:val="00EE771A"/>
    <w:rsid w:val="00EF45C7"/>
    <w:rsid w:val="00F0340E"/>
    <w:rsid w:val="00F05C59"/>
    <w:rsid w:val="00F13ACF"/>
    <w:rsid w:val="00F1741E"/>
    <w:rsid w:val="00F3351D"/>
    <w:rsid w:val="00F377E7"/>
    <w:rsid w:val="00F37D7C"/>
    <w:rsid w:val="00F43740"/>
    <w:rsid w:val="00F525C4"/>
    <w:rsid w:val="00F73C10"/>
    <w:rsid w:val="00F80AF3"/>
    <w:rsid w:val="00F814B1"/>
    <w:rsid w:val="00F86032"/>
    <w:rsid w:val="00F8761B"/>
    <w:rsid w:val="00F96505"/>
    <w:rsid w:val="00F9717C"/>
    <w:rsid w:val="00FA0AE0"/>
    <w:rsid w:val="00FA18AC"/>
    <w:rsid w:val="00FC6499"/>
    <w:rsid w:val="00FE1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24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2C4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A12C4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12C4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A12C4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ody Text Indent"/>
    <w:aliases w:val=" Знак"/>
    <w:basedOn w:val="a"/>
    <w:link w:val="a4"/>
    <w:rsid w:val="00461FFA"/>
    <w:pPr>
      <w:widowControl w:val="0"/>
      <w:suppressAutoHyphens/>
      <w:spacing w:after="0" w:line="240" w:lineRule="auto"/>
      <w:ind w:firstLine="709"/>
      <w:jc w:val="both"/>
    </w:pPr>
    <w:rPr>
      <w:rFonts w:ascii="PT Sans" w:eastAsia="Lucida Sans Unicode" w:hAnsi="PT Sans"/>
      <w:kern w:val="1"/>
      <w:sz w:val="24"/>
      <w:szCs w:val="24"/>
    </w:rPr>
  </w:style>
  <w:style w:type="character" w:customStyle="1" w:styleId="a4">
    <w:name w:val="Основной текст с отступом Знак"/>
    <w:aliases w:val=" Знак Знак"/>
    <w:basedOn w:val="a0"/>
    <w:link w:val="a3"/>
    <w:rsid w:val="00461FFA"/>
    <w:rPr>
      <w:rFonts w:ascii="PT Sans" w:eastAsia="Lucida Sans Unicode" w:hAnsi="PT Sans" w:cs="Times New Roman"/>
      <w:kern w:val="1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637F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B7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B7449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0420BA"/>
    <w:rPr>
      <w:color w:val="0563C1"/>
      <w:u w:val="single"/>
    </w:rPr>
  </w:style>
  <w:style w:type="character" w:customStyle="1" w:styleId="c2">
    <w:name w:val="c2"/>
    <w:basedOn w:val="a0"/>
    <w:rsid w:val="00406D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1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9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66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48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941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01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118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34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94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26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39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38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49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19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618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1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38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57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9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091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498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229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35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83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00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08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D69CB-E4C1-4778-9812-0F4B341D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охань Ангелина Владимировна</dc:creator>
  <cp:lastModifiedBy>admin</cp:lastModifiedBy>
  <cp:revision>2</cp:revision>
  <cp:lastPrinted>2019-04-29T14:17:00Z</cp:lastPrinted>
  <dcterms:created xsi:type="dcterms:W3CDTF">2019-05-13T07:45:00Z</dcterms:created>
  <dcterms:modified xsi:type="dcterms:W3CDTF">2019-05-13T07:45:00Z</dcterms:modified>
</cp:coreProperties>
</file>